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674" w:rsidRDefault="006B21C1" w:rsidP="00125BE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B21C1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289457" cy="976757"/>
            <wp:effectExtent l="19050" t="0" r="5943" b="0"/>
            <wp:docPr id="6" name="Рисунок 4" descr="Наркотики - не истина! :: Исповеди :: Антинаркотический тран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ркотики - не истина! :: Исповеди :: Антинаркотический тран…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356" cy="97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6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филактика наркомании</w:t>
      </w:r>
    </w:p>
    <w:p w:rsidR="00C112D9" w:rsidRPr="00CF1608" w:rsidRDefault="00C112D9" w:rsidP="00907674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F16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9076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бираю жизнь без наркотиков</w:t>
      </w:r>
      <w:r w:rsidRPr="00CF16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D04C03" w:rsidRPr="00CF1608" w:rsidRDefault="007B799A" w:rsidP="007B799A">
      <w:pPr>
        <w:rPr>
          <w:rFonts w:ascii="Times New Roman" w:hAnsi="Times New Roman" w:cs="Times New Roman"/>
          <w:i/>
        </w:rPr>
      </w:pPr>
      <w:r w:rsidRPr="00CF1608">
        <w:rPr>
          <w:rFonts w:ascii="Times New Roman" w:hAnsi="Times New Roman" w:cs="Times New Roman"/>
          <w:i/>
          <w:color w:val="000000"/>
        </w:rPr>
        <w:t xml:space="preserve">                                                                                 </w:t>
      </w:r>
      <w:r w:rsidR="00D04C03" w:rsidRPr="00CF1608">
        <w:rPr>
          <w:rFonts w:ascii="Times New Roman" w:hAnsi="Times New Roman" w:cs="Times New Roman"/>
          <w:i/>
          <w:color w:val="000000"/>
        </w:rPr>
        <w:t>Мы сможем вместе устоять от смерти,</w:t>
      </w:r>
      <w:r w:rsidR="00D04C03" w:rsidRPr="00CF1608">
        <w:rPr>
          <w:rFonts w:ascii="Times New Roman" w:hAnsi="Times New Roman" w:cs="Times New Roman"/>
          <w:i/>
          <w:color w:val="000000"/>
        </w:rPr>
        <w:br/>
      </w:r>
      <w:r w:rsidRPr="00CF1608">
        <w:rPr>
          <w:rFonts w:ascii="Times New Roman" w:hAnsi="Times New Roman" w:cs="Times New Roman"/>
          <w:i/>
          <w:color w:val="000000"/>
        </w:rPr>
        <w:t xml:space="preserve">                                                                                 </w:t>
      </w:r>
      <w:r w:rsidR="00D04C03" w:rsidRPr="00CF1608">
        <w:rPr>
          <w:rFonts w:ascii="Times New Roman" w:hAnsi="Times New Roman" w:cs="Times New Roman"/>
          <w:i/>
          <w:color w:val="000000"/>
        </w:rPr>
        <w:t>Которую нам наркомания несет,</w:t>
      </w:r>
      <w:r w:rsidR="00D04C03" w:rsidRPr="00CF1608">
        <w:rPr>
          <w:rFonts w:ascii="Times New Roman" w:hAnsi="Times New Roman" w:cs="Times New Roman"/>
          <w:i/>
          <w:color w:val="000000"/>
        </w:rPr>
        <w:br/>
      </w:r>
      <w:r w:rsidRPr="00CF1608">
        <w:rPr>
          <w:rFonts w:ascii="Times New Roman" w:hAnsi="Times New Roman" w:cs="Times New Roman"/>
          <w:i/>
          <w:color w:val="000000"/>
        </w:rPr>
        <w:t xml:space="preserve">                                                                                 И лишь всеобщее объеди</w:t>
      </w:r>
      <w:r w:rsidR="00D04C03" w:rsidRPr="00CF1608">
        <w:rPr>
          <w:rFonts w:ascii="Times New Roman" w:hAnsi="Times New Roman" w:cs="Times New Roman"/>
          <w:i/>
          <w:color w:val="000000"/>
        </w:rPr>
        <w:t>нение,</w:t>
      </w:r>
      <w:r w:rsidR="00D04C03" w:rsidRPr="00CF1608">
        <w:rPr>
          <w:rFonts w:ascii="Times New Roman" w:hAnsi="Times New Roman" w:cs="Times New Roman"/>
          <w:i/>
          <w:color w:val="000000"/>
        </w:rPr>
        <w:br/>
      </w:r>
      <w:r w:rsidRPr="00CF1608">
        <w:rPr>
          <w:rFonts w:ascii="Times New Roman" w:hAnsi="Times New Roman" w:cs="Times New Roman"/>
          <w:i/>
          <w:color w:val="000000"/>
        </w:rPr>
        <w:t xml:space="preserve">                                                                                 </w:t>
      </w:r>
      <w:r w:rsidR="00D04C03" w:rsidRPr="00CF1608">
        <w:rPr>
          <w:rFonts w:ascii="Times New Roman" w:hAnsi="Times New Roman" w:cs="Times New Roman"/>
          <w:i/>
          <w:color w:val="000000"/>
        </w:rPr>
        <w:t>Наш Черняховск  от гибели спасет.</w:t>
      </w:r>
      <w:r w:rsidR="00D04C03" w:rsidRPr="00CF1608">
        <w:rPr>
          <w:rFonts w:ascii="Times New Roman" w:hAnsi="Times New Roman" w:cs="Times New Roman"/>
          <w:i/>
          <w:color w:val="000000"/>
        </w:rPr>
        <w:br/>
      </w:r>
      <w:r w:rsidRPr="00CF1608">
        <w:rPr>
          <w:rFonts w:ascii="Times New Roman" w:hAnsi="Times New Roman" w:cs="Times New Roman"/>
          <w:i/>
          <w:color w:val="000000"/>
        </w:rPr>
        <w:t xml:space="preserve">                                                                                 </w:t>
      </w:r>
      <w:r w:rsidR="00D04C03" w:rsidRPr="00CF1608">
        <w:rPr>
          <w:rFonts w:ascii="Times New Roman" w:hAnsi="Times New Roman" w:cs="Times New Roman"/>
          <w:i/>
          <w:color w:val="000000"/>
        </w:rPr>
        <w:t>Пусть каждый гражданин великой Родины,</w:t>
      </w:r>
      <w:r w:rsidR="00D04C03" w:rsidRPr="00CF1608">
        <w:rPr>
          <w:rFonts w:ascii="Times New Roman" w:hAnsi="Times New Roman" w:cs="Times New Roman"/>
          <w:i/>
          <w:color w:val="000000"/>
        </w:rPr>
        <w:br/>
      </w:r>
      <w:r w:rsidRPr="00CF1608">
        <w:rPr>
          <w:rFonts w:ascii="Times New Roman" w:hAnsi="Times New Roman" w:cs="Times New Roman"/>
          <w:i/>
          <w:color w:val="000000"/>
        </w:rPr>
        <w:t xml:space="preserve">                                                                                 </w:t>
      </w:r>
      <w:r w:rsidR="00D04C03" w:rsidRPr="00CF1608">
        <w:rPr>
          <w:rFonts w:ascii="Times New Roman" w:hAnsi="Times New Roman" w:cs="Times New Roman"/>
          <w:i/>
          <w:color w:val="000000"/>
        </w:rPr>
        <w:t>Не будет молча пропускать эту беду,</w:t>
      </w:r>
      <w:r w:rsidR="00D04C03" w:rsidRPr="00CF1608">
        <w:rPr>
          <w:rFonts w:ascii="Times New Roman" w:hAnsi="Times New Roman" w:cs="Times New Roman"/>
          <w:i/>
          <w:color w:val="000000"/>
        </w:rPr>
        <w:br/>
      </w:r>
      <w:r w:rsidRPr="00CF1608">
        <w:rPr>
          <w:rFonts w:ascii="Times New Roman" w:hAnsi="Times New Roman" w:cs="Times New Roman"/>
          <w:i/>
          <w:color w:val="000000"/>
        </w:rPr>
        <w:t xml:space="preserve">                                                                                 </w:t>
      </w:r>
      <w:proofErr w:type="gramStart"/>
      <w:r w:rsidR="00D04C03" w:rsidRPr="00CF1608">
        <w:rPr>
          <w:rFonts w:ascii="Times New Roman" w:hAnsi="Times New Roman" w:cs="Times New Roman"/>
          <w:i/>
          <w:color w:val="000000"/>
        </w:rPr>
        <w:t>Надеюсь</w:t>
      </w:r>
      <w:proofErr w:type="gramEnd"/>
      <w:r w:rsidR="00D04C03" w:rsidRPr="00CF1608">
        <w:rPr>
          <w:rFonts w:ascii="Times New Roman" w:hAnsi="Times New Roman" w:cs="Times New Roman"/>
          <w:i/>
          <w:color w:val="000000"/>
        </w:rPr>
        <w:t xml:space="preserve"> я, что победим нашествие,</w:t>
      </w:r>
      <w:r w:rsidR="00D04C03" w:rsidRPr="00CF1608">
        <w:rPr>
          <w:rFonts w:ascii="Times New Roman" w:hAnsi="Times New Roman" w:cs="Times New Roman"/>
          <w:i/>
          <w:color w:val="000000"/>
        </w:rPr>
        <w:br/>
      </w:r>
      <w:r w:rsidRPr="00CF1608">
        <w:rPr>
          <w:rFonts w:ascii="Times New Roman" w:hAnsi="Times New Roman" w:cs="Times New Roman"/>
          <w:i/>
          <w:color w:val="000000"/>
        </w:rPr>
        <w:t xml:space="preserve">                                                                                 </w:t>
      </w:r>
      <w:r w:rsidR="00D04C03" w:rsidRPr="00CF1608">
        <w:rPr>
          <w:rFonts w:ascii="Times New Roman" w:hAnsi="Times New Roman" w:cs="Times New Roman"/>
          <w:i/>
          <w:color w:val="000000"/>
        </w:rPr>
        <w:t>Надеюсь, победим эту войну.</w:t>
      </w:r>
    </w:p>
    <w:p w:rsidR="002474A8" w:rsidRPr="00CF1608" w:rsidRDefault="007237E7" w:rsidP="00CF16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1608">
        <w:rPr>
          <w:rFonts w:ascii="Times New Roman" w:hAnsi="Times New Roman" w:cs="Times New Roman"/>
          <w:sz w:val="28"/>
          <w:szCs w:val="28"/>
        </w:rPr>
        <w:t xml:space="preserve">    </w:t>
      </w:r>
      <w:r w:rsidR="002474A8" w:rsidRPr="00CF1608">
        <w:rPr>
          <w:rFonts w:ascii="Times New Roman" w:hAnsi="Times New Roman" w:cs="Times New Roman"/>
          <w:sz w:val="28"/>
          <w:szCs w:val="28"/>
        </w:rPr>
        <w:t xml:space="preserve">Проблема наркомании и наркобизнеса </w:t>
      </w:r>
      <w:r w:rsidRPr="00CF1608">
        <w:rPr>
          <w:rFonts w:ascii="Times New Roman" w:hAnsi="Times New Roman" w:cs="Times New Roman"/>
          <w:sz w:val="28"/>
          <w:szCs w:val="28"/>
        </w:rPr>
        <w:t>-</w:t>
      </w:r>
      <w:r w:rsidR="002474A8" w:rsidRPr="00CF1608">
        <w:rPr>
          <w:rFonts w:ascii="Times New Roman" w:hAnsi="Times New Roman" w:cs="Times New Roman"/>
          <w:sz w:val="28"/>
          <w:szCs w:val="28"/>
        </w:rPr>
        <w:t xml:space="preserve"> огромное социальное зло общемирового уровня.</w:t>
      </w:r>
      <w:r w:rsidR="00CF1608" w:rsidRPr="00CF1608">
        <w:rPr>
          <w:rFonts w:ascii="Times New Roman" w:hAnsi="Times New Roman" w:cs="Times New Roman"/>
          <w:sz w:val="28"/>
          <w:szCs w:val="28"/>
        </w:rPr>
        <w:t xml:space="preserve">  </w:t>
      </w:r>
      <w:r w:rsidR="002474A8" w:rsidRPr="00CF1608">
        <w:rPr>
          <w:rFonts w:ascii="Times New Roman" w:hAnsi="Times New Roman" w:cs="Times New Roman"/>
          <w:sz w:val="28"/>
          <w:szCs w:val="28"/>
        </w:rPr>
        <w:t>Генеральная Ассамблея ООН в 1987 году провозгласила 1 марта Международным днем борьбы с наркоманией и наркобизнесом, определив тем самым всю важность проблемы</w:t>
      </w:r>
      <w:r w:rsidRPr="00CF1608">
        <w:rPr>
          <w:rFonts w:ascii="Times New Roman" w:hAnsi="Times New Roman" w:cs="Times New Roman"/>
          <w:sz w:val="28"/>
          <w:szCs w:val="28"/>
        </w:rPr>
        <w:t>.</w:t>
      </w:r>
      <w:r w:rsidR="002474A8" w:rsidRPr="00CF1608">
        <w:rPr>
          <w:rFonts w:ascii="Times New Roman" w:hAnsi="Times New Roman" w:cs="Times New Roman"/>
          <w:sz w:val="28"/>
          <w:szCs w:val="28"/>
        </w:rPr>
        <w:t xml:space="preserve"> По данным ООН, в мире сейчас больны наркоманией свыше 200 млн</w:t>
      </w:r>
      <w:r w:rsidR="00A3727F">
        <w:rPr>
          <w:rFonts w:ascii="Times New Roman" w:hAnsi="Times New Roman" w:cs="Times New Roman"/>
          <w:sz w:val="28"/>
          <w:szCs w:val="28"/>
        </w:rPr>
        <w:t>.</w:t>
      </w:r>
      <w:r w:rsidR="002474A8" w:rsidRPr="00CF160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474A8" w:rsidRPr="00CF1608" w:rsidRDefault="002474A8" w:rsidP="00CF16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1608">
        <w:rPr>
          <w:rFonts w:ascii="Times New Roman" w:hAnsi="Times New Roman" w:cs="Times New Roman"/>
          <w:sz w:val="28"/>
          <w:szCs w:val="28"/>
        </w:rPr>
        <w:t>По данным Минздравсоцразвития России, в нашей стране около 550 тысяч наркозависимых лиц, но, по экспертным оценкам, их около 2-2,5 млн. человек. Ежегодно почти 75 тысяч россиян впервые пробуют наркотики, а 30 тысяч – погибают вследствие их потребления.</w:t>
      </w:r>
    </w:p>
    <w:p w:rsidR="007237E7" w:rsidRPr="00CF1608" w:rsidRDefault="007237E7" w:rsidP="00CF160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наркомания, статистика 2014 года показывает, что более 60% наркоманов – молодые люди в возрасте от 17 до 35 лет, 20% — дети, школьники, и только 15% — люди старше 35 лет.</w:t>
      </w:r>
    </w:p>
    <w:p w:rsidR="004B00CC" w:rsidRPr="00CF1608" w:rsidRDefault="007237E7" w:rsidP="00CF160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ные социологические исследования показывают, что средний возраст наркоманов в последние годы резко снизился с 18 лет до 13 лет. Зарегистрированы случаи употребления наркотиков детьми в возрасте 5-7 лет (этому способствуют их родители-наркоманы). </w:t>
      </w:r>
    </w:p>
    <w:p w:rsidR="002474A8" w:rsidRPr="00CF1608" w:rsidRDefault="007237E7" w:rsidP="00CF160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местами распространения наркотиков остаются места развлечений подростков и молодежи – ночные клубы, дискотеки. Средняя продолжительность жизни наркомана после начала употребления наркотика не превышает 5 лет. Увеличилось число смертей от наркотической зависимости среди детей в 50 раз, среди люд</w:t>
      </w:r>
      <w:r w:rsidR="004B00CC" w:rsidRPr="00CF1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старшего возраста – в 20 раз</w:t>
      </w:r>
      <w:r w:rsidR="00CF1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74A8" w:rsidRPr="00CF1608" w:rsidRDefault="002474A8" w:rsidP="00CF16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1608">
        <w:rPr>
          <w:rFonts w:ascii="Times New Roman" w:hAnsi="Times New Roman" w:cs="Times New Roman"/>
          <w:sz w:val="28"/>
          <w:szCs w:val="28"/>
        </w:rPr>
        <w:t xml:space="preserve">Наркотическая зависимость носит более выраженный характер по сравнению с алкогольной. Очень быстро вытесняется все,  быстрее наступает опустошенность. Круг общения сужается и охватывает в основном тех, кого объединяет наркотическое пристрастие. Лица, злоупотребляющие наркотиками, стараются вовлечь в свой круг большее количество людей, препятствуют выходу из этой среды. Начинают проявляться характерные изменения личности. Нарастают конфликты в семье, трудности в учебе или на работе. Больные становятся равнодушными по отношению к близким и </w:t>
      </w:r>
      <w:r w:rsidRPr="00CF1608">
        <w:rPr>
          <w:rFonts w:ascii="Times New Roman" w:hAnsi="Times New Roman" w:cs="Times New Roman"/>
          <w:sz w:val="28"/>
          <w:szCs w:val="28"/>
        </w:rPr>
        <w:lastRenderedPageBreak/>
        <w:t>своим обязанностям, безответственными, морально деградируют. Параллельно с личностным распадом развиваются серьезные нарушения на пси</w:t>
      </w:r>
      <w:r w:rsidR="00CF1608">
        <w:rPr>
          <w:rFonts w:ascii="Times New Roman" w:hAnsi="Times New Roman" w:cs="Times New Roman"/>
          <w:sz w:val="28"/>
          <w:szCs w:val="28"/>
        </w:rPr>
        <w:t>хическом уровне</w:t>
      </w:r>
      <w:r w:rsidRPr="00CF1608">
        <w:rPr>
          <w:rFonts w:ascii="Times New Roman" w:hAnsi="Times New Roman" w:cs="Times New Roman"/>
          <w:sz w:val="28"/>
          <w:szCs w:val="28"/>
        </w:rPr>
        <w:t>. Происходит ослабление первоначального действия наркотика, изменяется толерантность. Возрастающая потребность в увеличении дозы может повлечь за собой потерю контроля и смерть от передозировки. Наркотическая зависимость часто сопряжена с криминальной деятельностью.</w:t>
      </w:r>
    </w:p>
    <w:p w:rsidR="00A2564A" w:rsidRPr="00CF1608" w:rsidRDefault="002474A8" w:rsidP="00CF16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1608">
        <w:rPr>
          <w:rFonts w:ascii="Times New Roman" w:hAnsi="Times New Roman" w:cs="Times New Roman"/>
          <w:sz w:val="28"/>
          <w:szCs w:val="28"/>
        </w:rPr>
        <w:t xml:space="preserve">Наркомания – это трагедия семьи и общества в целом. Это тяжелая болезнь, которая крайне сложно и длительно лечится. Все надежды и мечты родителей о карьере, счастливой жизни ребенка, внуках рушатся от страшного этого диагноза. </w:t>
      </w:r>
    </w:p>
    <w:p w:rsidR="00D04C03" w:rsidRPr="00CF1608" w:rsidRDefault="00D04C03" w:rsidP="00CF16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1608">
        <w:rPr>
          <w:rFonts w:ascii="Times New Roman" w:hAnsi="Times New Roman" w:cs="Times New Roman"/>
          <w:b/>
          <w:sz w:val="28"/>
          <w:szCs w:val="28"/>
        </w:rPr>
        <w:t xml:space="preserve"> Родители должны</w:t>
      </w:r>
      <w:r w:rsidRPr="00CF1608">
        <w:rPr>
          <w:rFonts w:ascii="Times New Roman" w:hAnsi="Times New Roman" w:cs="Times New Roman"/>
          <w:sz w:val="28"/>
          <w:szCs w:val="28"/>
        </w:rPr>
        <w:t>:</w:t>
      </w:r>
    </w:p>
    <w:p w:rsidR="00D04C03" w:rsidRPr="00CF1608" w:rsidRDefault="00D04C03" w:rsidP="00CF16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1608">
        <w:rPr>
          <w:rFonts w:ascii="Times New Roman" w:hAnsi="Times New Roman" w:cs="Times New Roman"/>
          <w:sz w:val="28"/>
          <w:szCs w:val="28"/>
        </w:rPr>
        <w:t xml:space="preserve"> • Узнать как можно больше о наркотиках и определить четкую позицию против любого вида наркотика. </w:t>
      </w:r>
    </w:p>
    <w:p w:rsidR="00D04C03" w:rsidRPr="00CF1608" w:rsidRDefault="00D04C03" w:rsidP="00CF16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1608">
        <w:rPr>
          <w:rFonts w:ascii="Times New Roman" w:hAnsi="Times New Roman" w:cs="Times New Roman"/>
          <w:sz w:val="28"/>
          <w:szCs w:val="28"/>
        </w:rPr>
        <w:t>• Изучить сигналы опасности, чтобы знать, как увидеть беду, и знать, куда можно обратиться за помощью.</w:t>
      </w:r>
    </w:p>
    <w:p w:rsidR="00D04C03" w:rsidRPr="00CF1608" w:rsidRDefault="00D04C03" w:rsidP="00CF16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1608">
        <w:rPr>
          <w:rFonts w:ascii="Times New Roman" w:hAnsi="Times New Roman" w:cs="Times New Roman"/>
          <w:sz w:val="28"/>
          <w:szCs w:val="28"/>
        </w:rPr>
        <w:t xml:space="preserve"> • Построить семейные отношения таким образом, чтобы с детьми можно было обсудить любые проблемы. </w:t>
      </w:r>
    </w:p>
    <w:p w:rsidR="00894DA4" w:rsidRDefault="00D04C03" w:rsidP="00CF16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1608">
        <w:rPr>
          <w:rFonts w:ascii="Times New Roman" w:hAnsi="Times New Roman" w:cs="Times New Roman"/>
          <w:sz w:val="28"/>
          <w:szCs w:val="28"/>
        </w:rPr>
        <w:t xml:space="preserve">• </w:t>
      </w:r>
      <w:r w:rsidR="00894DA4" w:rsidRPr="00CF1608">
        <w:rPr>
          <w:rFonts w:ascii="Times New Roman" w:hAnsi="Times New Roman" w:cs="Times New Roman"/>
          <w:sz w:val="28"/>
          <w:szCs w:val="28"/>
        </w:rPr>
        <w:t>Познакомиться с родителями друзей своего ребенка.</w:t>
      </w:r>
    </w:p>
    <w:p w:rsidR="00D04C03" w:rsidRPr="00CF1608" w:rsidRDefault="00D04C03" w:rsidP="00CF16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1608">
        <w:rPr>
          <w:rFonts w:ascii="Times New Roman" w:hAnsi="Times New Roman" w:cs="Times New Roman"/>
          <w:sz w:val="28"/>
          <w:szCs w:val="28"/>
        </w:rPr>
        <w:t>• Формировать в ребенке независимость, ответственность, самоуважение.</w:t>
      </w:r>
    </w:p>
    <w:p w:rsidR="00D04C03" w:rsidRPr="00CF1608" w:rsidRDefault="00D04C03" w:rsidP="00CF16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1608">
        <w:rPr>
          <w:rFonts w:ascii="Times New Roman" w:hAnsi="Times New Roman" w:cs="Times New Roman"/>
          <w:sz w:val="28"/>
          <w:szCs w:val="28"/>
        </w:rPr>
        <w:t xml:space="preserve"> • </w:t>
      </w:r>
      <w:r w:rsidR="00894DA4" w:rsidRPr="00CF1608">
        <w:rPr>
          <w:rFonts w:ascii="Times New Roman" w:hAnsi="Times New Roman" w:cs="Times New Roman"/>
          <w:sz w:val="28"/>
          <w:szCs w:val="28"/>
        </w:rPr>
        <w:t xml:space="preserve">Стать для ребенка образцом поведения. </w:t>
      </w:r>
    </w:p>
    <w:p w:rsidR="004B00CC" w:rsidRPr="00CF1608" w:rsidRDefault="00D04C03" w:rsidP="00CF16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1608">
        <w:rPr>
          <w:rFonts w:ascii="Times New Roman" w:hAnsi="Times New Roman" w:cs="Times New Roman"/>
          <w:b/>
          <w:sz w:val="28"/>
          <w:szCs w:val="28"/>
        </w:rPr>
        <w:t xml:space="preserve"> Кто чаще всего становится наркоманом?</w:t>
      </w:r>
      <w:r w:rsidRPr="00CF1608">
        <w:rPr>
          <w:rFonts w:ascii="Times New Roman" w:hAnsi="Times New Roman" w:cs="Times New Roman"/>
          <w:sz w:val="28"/>
          <w:szCs w:val="28"/>
        </w:rPr>
        <w:t xml:space="preserve"> На этот вопрос нет однозначного ответа. Существует множество различных теорий, объясняющих, почему некоторые люди становятся наркоманами. Некоторые исследователи в своих работах упоминают наличие ярко выраженных черт, которые отмечаются в характер</w:t>
      </w:r>
      <w:r w:rsidR="00894DA4">
        <w:rPr>
          <w:rFonts w:ascii="Times New Roman" w:hAnsi="Times New Roman" w:cs="Times New Roman"/>
          <w:sz w:val="28"/>
          <w:szCs w:val="28"/>
        </w:rPr>
        <w:t>е б</w:t>
      </w:r>
      <w:r w:rsidRPr="00CF1608">
        <w:rPr>
          <w:rFonts w:ascii="Times New Roman" w:hAnsi="Times New Roman" w:cs="Times New Roman"/>
          <w:sz w:val="28"/>
          <w:szCs w:val="28"/>
        </w:rPr>
        <w:t xml:space="preserve">ольшинства наркоманов (отсутствие чувства ответственности, недостаточная вера в себя, неумение отказаться от немедленного удовлетворения потребностей). Очевидно, что есть бессчетное количество факторов, которые влияют на человека, когда он оказывается в ситуации выбора в пользу или против наркотиков, выбора в большей или меньшей степени добровольного. Но всё зависит от желания, силы воли, решимости самого человека, поддержки его со стороны родственников и знакомых. </w:t>
      </w:r>
      <w:r w:rsidR="004B00CC" w:rsidRPr="00CF1608">
        <w:rPr>
          <w:rFonts w:ascii="Times New Roman" w:hAnsi="Times New Roman" w:cs="Times New Roman"/>
          <w:sz w:val="28"/>
          <w:szCs w:val="28"/>
        </w:rPr>
        <w:t xml:space="preserve">Поскольку наркомания особенно распространена среди молодежи, поэтому </w:t>
      </w:r>
      <w:r w:rsidR="00894DA4">
        <w:rPr>
          <w:rFonts w:ascii="Times New Roman" w:hAnsi="Times New Roman" w:cs="Times New Roman"/>
          <w:sz w:val="28"/>
          <w:szCs w:val="28"/>
        </w:rPr>
        <w:t xml:space="preserve">она </w:t>
      </w:r>
      <w:r w:rsidR="004B00CC" w:rsidRPr="00CF1608">
        <w:rPr>
          <w:rFonts w:ascii="Times New Roman" w:hAnsi="Times New Roman" w:cs="Times New Roman"/>
          <w:sz w:val="28"/>
          <w:szCs w:val="28"/>
        </w:rPr>
        <w:t>является основной целью усилий по профилактике употребления наркотиков.</w:t>
      </w:r>
    </w:p>
    <w:p w:rsidR="00D04C03" w:rsidRPr="00CF1608" w:rsidRDefault="000B7503" w:rsidP="00CF1608">
      <w:pPr>
        <w:pStyle w:val="a5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CF1608">
        <w:rPr>
          <w:rFonts w:ascii="Times New Roman" w:hAnsi="Times New Roman" w:cs="Times New Roman"/>
          <w:color w:val="000000"/>
          <w:sz w:val="28"/>
          <w:szCs w:val="28"/>
        </w:rPr>
        <w:t xml:space="preserve">      В целях снижения темпов распространения и употребления наркотических веществ на территории Черняховска, привлечения внимания молодежи к проблеме связанной с употреблением наркотиков и с целью профилактики употребления наркотических веществ в детской и молодежной среде </w:t>
      </w:r>
      <w:r w:rsidR="00E46398" w:rsidRPr="00CF1608">
        <w:rPr>
          <w:rFonts w:ascii="Times New Roman" w:hAnsi="Times New Roman" w:cs="Times New Roman"/>
          <w:sz w:val="28"/>
          <w:szCs w:val="28"/>
        </w:rPr>
        <w:t>н</w:t>
      </w:r>
      <w:r w:rsidR="0037192C" w:rsidRPr="00CF1608">
        <w:rPr>
          <w:rFonts w:ascii="Times New Roman" w:hAnsi="Times New Roman" w:cs="Times New Roman"/>
          <w:sz w:val="28"/>
          <w:szCs w:val="28"/>
        </w:rPr>
        <w:t>акануне Международн</w:t>
      </w:r>
      <w:r w:rsidR="00D961DF" w:rsidRPr="00CF1608">
        <w:rPr>
          <w:rFonts w:ascii="Times New Roman" w:hAnsi="Times New Roman" w:cs="Times New Roman"/>
          <w:sz w:val="28"/>
          <w:szCs w:val="28"/>
        </w:rPr>
        <w:t>ог</w:t>
      </w:r>
      <w:r w:rsidRPr="00CF1608">
        <w:rPr>
          <w:rFonts w:ascii="Times New Roman" w:hAnsi="Times New Roman" w:cs="Times New Roman"/>
          <w:sz w:val="28"/>
          <w:szCs w:val="28"/>
        </w:rPr>
        <w:t>о</w:t>
      </w:r>
      <w:r w:rsidR="0037192C" w:rsidRPr="00CF1608">
        <w:rPr>
          <w:rFonts w:ascii="Times New Roman" w:hAnsi="Times New Roman" w:cs="Times New Roman"/>
          <w:sz w:val="28"/>
          <w:szCs w:val="28"/>
        </w:rPr>
        <w:t xml:space="preserve"> дн</w:t>
      </w:r>
      <w:r w:rsidR="00D961DF" w:rsidRPr="00CF1608">
        <w:rPr>
          <w:rFonts w:ascii="Times New Roman" w:hAnsi="Times New Roman" w:cs="Times New Roman"/>
          <w:sz w:val="28"/>
          <w:szCs w:val="28"/>
        </w:rPr>
        <w:t>я</w:t>
      </w:r>
      <w:r w:rsidR="0037192C" w:rsidRPr="00CF1608">
        <w:rPr>
          <w:rFonts w:ascii="Times New Roman" w:hAnsi="Times New Roman" w:cs="Times New Roman"/>
          <w:sz w:val="28"/>
          <w:szCs w:val="28"/>
        </w:rPr>
        <w:t xml:space="preserve"> борьбы с наркоманией и наркобизнесом</w:t>
      </w:r>
      <w:r w:rsidR="00E46398" w:rsidRPr="00CF1608">
        <w:rPr>
          <w:rFonts w:ascii="Times New Roman" w:hAnsi="Times New Roman" w:cs="Times New Roman"/>
          <w:sz w:val="28"/>
          <w:szCs w:val="28"/>
        </w:rPr>
        <w:t xml:space="preserve"> была проведена </w:t>
      </w:r>
      <w:r w:rsidR="0037192C" w:rsidRPr="001774BD">
        <w:rPr>
          <w:rFonts w:ascii="Times New Roman" w:hAnsi="Times New Roman" w:cs="Times New Roman"/>
          <w:i/>
          <w:sz w:val="28"/>
          <w:szCs w:val="28"/>
        </w:rPr>
        <w:t>акция: «</w:t>
      </w:r>
      <w:r w:rsidR="00D961DF" w:rsidRPr="001774BD">
        <w:rPr>
          <w:rFonts w:ascii="Times New Roman" w:hAnsi="Times New Roman" w:cs="Times New Roman"/>
          <w:i/>
          <w:sz w:val="28"/>
          <w:szCs w:val="28"/>
        </w:rPr>
        <w:t>Черняховск против наркотиков</w:t>
      </w:r>
      <w:r w:rsidR="0037192C" w:rsidRPr="001774BD">
        <w:rPr>
          <w:rFonts w:ascii="Times New Roman" w:hAnsi="Times New Roman" w:cs="Times New Roman"/>
          <w:i/>
          <w:sz w:val="28"/>
          <w:szCs w:val="28"/>
        </w:rPr>
        <w:t>»,</w:t>
      </w:r>
      <w:r w:rsidR="0037192C" w:rsidRPr="00CF1608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D961DF" w:rsidRPr="00CF1608">
        <w:rPr>
          <w:rFonts w:ascii="Times New Roman" w:hAnsi="Times New Roman" w:cs="Times New Roman"/>
          <w:sz w:val="28"/>
          <w:szCs w:val="28"/>
        </w:rPr>
        <w:t>ом</w:t>
      </w:r>
      <w:r w:rsidR="0037192C" w:rsidRPr="00CF1608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894DA4">
        <w:rPr>
          <w:rFonts w:ascii="Times New Roman" w:hAnsi="Times New Roman" w:cs="Times New Roman"/>
          <w:sz w:val="28"/>
          <w:szCs w:val="28"/>
        </w:rPr>
        <w:t>выступил</w:t>
      </w:r>
      <w:r w:rsidR="0037192C" w:rsidRPr="00CF1608">
        <w:rPr>
          <w:rFonts w:ascii="Times New Roman" w:hAnsi="Times New Roman" w:cs="Times New Roman"/>
          <w:sz w:val="28"/>
          <w:szCs w:val="28"/>
        </w:rPr>
        <w:t xml:space="preserve"> специалист МБОУ «Центра психолого-педагогической реабилитации и коррекции» педагог-психолог </w:t>
      </w:r>
      <w:r w:rsidR="00960BA3" w:rsidRPr="00CF1608">
        <w:rPr>
          <w:rFonts w:ascii="Times New Roman" w:hAnsi="Times New Roman" w:cs="Times New Roman"/>
          <w:sz w:val="28"/>
          <w:szCs w:val="28"/>
        </w:rPr>
        <w:t>Наталья Васильевна</w:t>
      </w:r>
      <w:r w:rsidR="00894DA4">
        <w:rPr>
          <w:rFonts w:ascii="Times New Roman" w:hAnsi="Times New Roman" w:cs="Times New Roman"/>
          <w:sz w:val="28"/>
          <w:szCs w:val="28"/>
        </w:rPr>
        <w:t xml:space="preserve"> Тишина</w:t>
      </w:r>
      <w:r w:rsidR="0037192C" w:rsidRPr="00CF1608">
        <w:rPr>
          <w:rFonts w:ascii="Times New Roman" w:hAnsi="Times New Roman" w:cs="Times New Roman"/>
          <w:sz w:val="28"/>
          <w:szCs w:val="28"/>
        </w:rPr>
        <w:t xml:space="preserve">. </w:t>
      </w:r>
      <w:r w:rsidR="00960BA3" w:rsidRPr="00CF1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46398" w:rsidRPr="00CF1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 w:rsidR="00960BA3" w:rsidRPr="00CF1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стремиться оберегать</w:t>
      </w:r>
      <w:r w:rsidR="00E46398" w:rsidRPr="00CF1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0BA3" w:rsidRPr="00CF1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, </w:t>
      </w:r>
      <w:r w:rsidR="00E46398" w:rsidRPr="00CF1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, которые не пробовали наркотики</w:t>
      </w:r>
      <w:r w:rsidR="009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46398" w:rsidRPr="00CF1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казать помощь тем, кто уже поражён наркотической </w:t>
      </w:r>
      <w:r w:rsidR="00E46398" w:rsidRPr="00CF1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висимостью.</w:t>
      </w:r>
      <w:r w:rsidR="00E46398" w:rsidRPr="00CF1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46398" w:rsidRPr="00CF1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сё это нелепо – тратить свою жизнь на наркотики, лишать себя жизни, радости материнства или отцовства, приносить горе </w:t>
      </w:r>
      <w:proofErr w:type="gramStart"/>
      <w:r w:rsidR="00E46398" w:rsidRPr="00CF1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им</w:t>
      </w:r>
      <w:proofErr w:type="gramEnd"/>
      <w:r w:rsidR="00E46398" w:rsidRPr="00CF1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рять себя…Данный список можно перечислять бесконечно.</w:t>
      </w:r>
      <w:r w:rsidR="00960BA3" w:rsidRPr="00CF1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, </w:t>
      </w:r>
      <w:r w:rsidR="00960BA3" w:rsidRPr="00CF1608">
        <w:rPr>
          <w:rFonts w:ascii="Times New Roman" w:hAnsi="Times New Roman" w:cs="Times New Roman"/>
          <w:sz w:val="28"/>
          <w:szCs w:val="28"/>
        </w:rPr>
        <w:t>л</w:t>
      </w:r>
      <w:r w:rsidR="00D04C03" w:rsidRPr="00CF1608">
        <w:rPr>
          <w:rFonts w:ascii="Times New Roman" w:hAnsi="Times New Roman" w:cs="Times New Roman"/>
          <w:sz w:val="28"/>
          <w:szCs w:val="28"/>
        </w:rPr>
        <w:t>егче всего превратить наркомана в изгоя общества. Гораздо сложнее вовремя предоставить возможность избавиться от страшного недуга</w:t>
      </w:r>
      <w:r w:rsidR="00565EE7" w:rsidRPr="00CF1608">
        <w:rPr>
          <w:rFonts w:ascii="Times New Roman" w:hAnsi="Times New Roman" w:cs="Times New Roman"/>
          <w:sz w:val="28"/>
          <w:szCs w:val="28"/>
        </w:rPr>
        <w:t>.</w:t>
      </w:r>
    </w:p>
    <w:p w:rsidR="008C4402" w:rsidRPr="00CF1608" w:rsidRDefault="002D0EE3" w:rsidP="00CF16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1608">
        <w:rPr>
          <w:rFonts w:ascii="Times New Roman" w:hAnsi="Times New Roman" w:cs="Times New Roman"/>
          <w:sz w:val="28"/>
          <w:szCs w:val="28"/>
        </w:rPr>
        <w:t xml:space="preserve"> </w:t>
      </w:r>
      <w:r w:rsidR="007C7280" w:rsidRPr="00CF1608">
        <w:rPr>
          <w:rFonts w:ascii="Times New Roman" w:hAnsi="Times New Roman" w:cs="Times New Roman"/>
          <w:sz w:val="28"/>
          <w:szCs w:val="28"/>
        </w:rPr>
        <w:t xml:space="preserve">   </w:t>
      </w:r>
      <w:r w:rsidR="008C4402" w:rsidRPr="00CF1608">
        <w:rPr>
          <w:rFonts w:ascii="Times New Roman" w:hAnsi="Times New Roman" w:cs="Times New Roman"/>
          <w:sz w:val="28"/>
          <w:szCs w:val="28"/>
        </w:rPr>
        <w:t>Не пытайтесь бороться в одиночку, не делайте из этой болезни семейной тайны, обратитесь за помощью к специалистам.</w:t>
      </w:r>
    </w:p>
    <w:p w:rsidR="008C4402" w:rsidRPr="00CF1608" w:rsidRDefault="007C7280" w:rsidP="00CF16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160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C4402" w:rsidRPr="00CF1608">
        <w:rPr>
          <w:rFonts w:ascii="Times New Roman" w:hAnsi="Times New Roman" w:cs="Times New Roman"/>
          <w:sz w:val="28"/>
          <w:szCs w:val="28"/>
        </w:rPr>
        <w:t>Вам помогут в Областном наркологическом диспансере</w:t>
      </w:r>
    </w:p>
    <w:p w:rsidR="008C4402" w:rsidRPr="00894DA4" w:rsidRDefault="008C4402" w:rsidP="00CF160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608">
        <w:rPr>
          <w:rFonts w:ascii="Times New Roman" w:hAnsi="Times New Roman" w:cs="Times New Roman"/>
          <w:sz w:val="28"/>
          <w:szCs w:val="28"/>
        </w:rPr>
        <w:t>(</w:t>
      </w:r>
      <w:r w:rsidRPr="00894DA4">
        <w:rPr>
          <w:rFonts w:ascii="Times New Roman" w:hAnsi="Times New Roman" w:cs="Times New Roman"/>
          <w:b/>
          <w:sz w:val="28"/>
          <w:szCs w:val="28"/>
        </w:rPr>
        <w:t>К</w:t>
      </w:r>
      <w:r w:rsidR="00894DA4">
        <w:rPr>
          <w:rFonts w:ascii="Times New Roman" w:hAnsi="Times New Roman" w:cs="Times New Roman"/>
          <w:b/>
          <w:sz w:val="28"/>
          <w:szCs w:val="28"/>
        </w:rPr>
        <w:t>алининград, ул. Барнаульская, 6</w:t>
      </w:r>
      <w:r w:rsidRPr="00894DA4">
        <w:rPr>
          <w:rFonts w:ascii="Times New Roman" w:hAnsi="Times New Roman" w:cs="Times New Roman"/>
          <w:b/>
          <w:sz w:val="28"/>
          <w:szCs w:val="28"/>
        </w:rPr>
        <w:t xml:space="preserve">А, тел. </w:t>
      </w:r>
      <w:r w:rsidR="002D0EE3" w:rsidRPr="00894DA4">
        <w:rPr>
          <w:rFonts w:ascii="Times New Roman" w:hAnsi="Times New Roman" w:cs="Times New Roman"/>
          <w:b/>
          <w:sz w:val="28"/>
          <w:szCs w:val="28"/>
        </w:rPr>
        <w:t>р</w:t>
      </w:r>
      <w:r w:rsidRPr="00894DA4">
        <w:rPr>
          <w:rFonts w:ascii="Times New Roman" w:hAnsi="Times New Roman" w:cs="Times New Roman"/>
          <w:b/>
          <w:sz w:val="28"/>
          <w:szCs w:val="28"/>
        </w:rPr>
        <w:t>егистратуры 53 44 04</w:t>
      </w:r>
      <w:r w:rsidRPr="00CF1608">
        <w:rPr>
          <w:rFonts w:ascii="Times New Roman" w:hAnsi="Times New Roman" w:cs="Times New Roman"/>
          <w:sz w:val="28"/>
          <w:szCs w:val="28"/>
        </w:rPr>
        <w:t>)</w:t>
      </w:r>
      <w:r w:rsidR="002D0EE3" w:rsidRPr="00CF1608">
        <w:rPr>
          <w:rFonts w:ascii="Times New Roman" w:hAnsi="Times New Roman" w:cs="Times New Roman"/>
          <w:sz w:val="28"/>
          <w:szCs w:val="28"/>
        </w:rPr>
        <w:t xml:space="preserve"> </w:t>
      </w:r>
      <w:r w:rsidRPr="00CF1608">
        <w:rPr>
          <w:rFonts w:ascii="Times New Roman" w:hAnsi="Times New Roman" w:cs="Times New Roman"/>
          <w:sz w:val="28"/>
          <w:szCs w:val="28"/>
        </w:rPr>
        <w:t xml:space="preserve"> или Вы можете позвонить по телефону доверия с 8.00 до 16.30 по телефону </w:t>
      </w:r>
      <w:r w:rsidRPr="00894DA4">
        <w:rPr>
          <w:rFonts w:ascii="Times New Roman" w:hAnsi="Times New Roman" w:cs="Times New Roman"/>
          <w:b/>
          <w:sz w:val="28"/>
          <w:szCs w:val="28"/>
        </w:rPr>
        <w:t>533 600.</w:t>
      </w:r>
    </w:p>
    <w:p w:rsidR="002D0EE3" w:rsidRPr="00CF1608" w:rsidRDefault="002D0EE3" w:rsidP="00CF16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1608">
        <w:rPr>
          <w:rFonts w:ascii="Times New Roman" w:hAnsi="Times New Roman" w:cs="Times New Roman"/>
          <w:sz w:val="28"/>
          <w:szCs w:val="28"/>
        </w:rPr>
        <w:t xml:space="preserve">   </w:t>
      </w:r>
      <w:r w:rsidR="008C4402" w:rsidRPr="00CF1608">
        <w:rPr>
          <w:rFonts w:ascii="Times New Roman" w:hAnsi="Times New Roman" w:cs="Times New Roman"/>
          <w:sz w:val="28"/>
          <w:szCs w:val="28"/>
        </w:rPr>
        <w:t xml:space="preserve">В каждой районной поликлинике области имеются наркологические кабинеты, куда также Вы можете обратиться со своими проблемами. </w:t>
      </w:r>
    </w:p>
    <w:p w:rsidR="00AC649F" w:rsidRDefault="008C4402" w:rsidP="00842A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1608">
        <w:rPr>
          <w:rFonts w:ascii="Times New Roman" w:hAnsi="Times New Roman" w:cs="Times New Roman"/>
          <w:sz w:val="28"/>
          <w:szCs w:val="28"/>
        </w:rPr>
        <w:t xml:space="preserve">Вам окажут помощь в Центре медицинской профилактики и реабилитации Калининградской области </w:t>
      </w:r>
      <w:r w:rsidR="00051B8E" w:rsidRPr="00CF1608">
        <w:rPr>
          <w:rFonts w:ascii="Times New Roman" w:hAnsi="Times New Roman" w:cs="Times New Roman"/>
          <w:sz w:val="28"/>
          <w:szCs w:val="28"/>
        </w:rPr>
        <w:t xml:space="preserve"> (</w:t>
      </w:r>
      <w:r w:rsidR="00051B8E" w:rsidRPr="00894DA4">
        <w:rPr>
          <w:rFonts w:ascii="Times New Roman" w:hAnsi="Times New Roman" w:cs="Times New Roman"/>
          <w:b/>
          <w:sz w:val="28"/>
          <w:szCs w:val="28"/>
        </w:rPr>
        <w:t>ул. Литовский вал, 64А</w:t>
      </w:r>
      <w:r w:rsidR="00051B8E" w:rsidRPr="00CF1608">
        <w:rPr>
          <w:rFonts w:ascii="Times New Roman" w:hAnsi="Times New Roman" w:cs="Times New Roman"/>
          <w:sz w:val="28"/>
          <w:szCs w:val="28"/>
        </w:rPr>
        <w:t xml:space="preserve">) в кабинете психотерапии семейных отношений </w:t>
      </w:r>
      <w:r w:rsidR="00051B8E" w:rsidRPr="00894DA4">
        <w:rPr>
          <w:rFonts w:ascii="Times New Roman" w:hAnsi="Times New Roman" w:cs="Times New Roman"/>
          <w:b/>
          <w:sz w:val="28"/>
          <w:szCs w:val="28"/>
        </w:rPr>
        <w:t>(тел. 53 63 34</w:t>
      </w:r>
      <w:r w:rsidR="00051B8E" w:rsidRPr="00CF1608">
        <w:rPr>
          <w:rFonts w:ascii="Times New Roman" w:hAnsi="Times New Roman" w:cs="Times New Roman"/>
          <w:sz w:val="28"/>
          <w:szCs w:val="28"/>
        </w:rPr>
        <w:t>) и в кабинете психогигиены и психопрофилактики (</w:t>
      </w:r>
      <w:r w:rsidR="00051B8E" w:rsidRPr="00894DA4">
        <w:rPr>
          <w:rFonts w:ascii="Times New Roman" w:hAnsi="Times New Roman" w:cs="Times New Roman"/>
          <w:b/>
          <w:sz w:val="28"/>
          <w:szCs w:val="28"/>
        </w:rPr>
        <w:t>тел. 46 95 87</w:t>
      </w:r>
      <w:r w:rsidR="00051B8E" w:rsidRPr="00CF1608">
        <w:rPr>
          <w:rFonts w:ascii="Times New Roman" w:hAnsi="Times New Roman" w:cs="Times New Roman"/>
          <w:sz w:val="28"/>
          <w:szCs w:val="28"/>
        </w:rPr>
        <w:t>)</w:t>
      </w:r>
      <w:r w:rsidR="00AC649F" w:rsidRPr="00CF1608">
        <w:rPr>
          <w:rFonts w:ascii="Times New Roman" w:hAnsi="Times New Roman" w:cs="Times New Roman"/>
          <w:sz w:val="28"/>
          <w:szCs w:val="28"/>
        </w:rPr>
        <w:t>.</w:t>
      </w:r>
    </w:p>
    <w:p w:rsidR="00842A40" w:rsidRPr="00CF1608" w:rsidRDefault="00842A40" w:rsidP="00842A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E7E8B" w:rsidRPr="00CF1608" w:rsidRDefault="005E7E8B" w:rsidP="00894DA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F160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5BE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F1608">
        <w:rPr>
          <w:rFonts w:ascii="Times New Roman" w:hAnsi="Times New Roman" w:cs="Times New Roman"/>
          <w:sz w:val="28"/>
          <w:szCs w:val="28"/>
        </w:rPr>
        <w:t xml:space="preserve">  </w:t>
      </w:r>
      <w:r w:rsidR="001774BD">
        <w:rPr>
          <w:rFonts w:ascii="Times New Roman" w:hAnsi="Times New Roman" w:cs="Times New Roman"/>
          <w:sz w:val="28"/>
          <w:szCs w:val="28"/>
        </w:rPr>
        <w:t>п</w:t>
      </w:r>
      <w:r w:rsidR="00AC649F" w:rsidRPr="00CF1608">
        <w:rPr>
          <w:rFonts w:ascii="Times New Roman" w:hAnsi="Times New Roman" w:cs="Times New Roman"/>
          <w:sz w:val="28"/>
          <w:szCs w:val="28"/>
        </w:rPr>
        <w:t xml:space="preserve">едагог-психолог </w:t>
      </w:r>
    </w:p>
    <w:p w:rsidR="005E7E8B" w:rsidRPr="00CF1608" w:rsidRDefault="00AC649F" w:rsidP="00894DA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F1608">
        <w:rPr>
          <w:rFonts w:ascii="Times New Roman" w:hAnsi="Times New Roman" w:cs="Times New Roman"/>
          <w:sz w:val="28"/>
          <w:szCs w:val="28"/>
        </w:rPr>
        <w:t xml:space="preserve">МБОУ ЦППРиК </w:t>
      </w:r>
    </w:p>
    <w:p w:rsidR="00565EE7" w:rsidRPr="00842A40" w:rsidRDefault="000B7503" w:rsidP="00842A4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F1608">
        <w:rPr>
          <w:rFonts w:ascii="Times New Roman" w:hAnsi="Times New Roman" w:cs="Times New Roman"/>
          <w:sz w:val="28"/>
          <w:szCs w:val="28"/>
        </w:rPr>
        <w:t>Н</w:t>
      </w:r>
      <w:r w:rsidR="00894DA4">
        <w:rPr>
          <w:rFonts w:ascii="Times New Roman" w:hAnsi="Times New Roman" w:cs="Times New Roman"/>
          <w:sz w:val="28"/>
          <w:szCs w:val="28"/>
        </w:rPr>
        <w:t>аталья</w:t>
      </w:r>
      <w:r w:rsidRPr="00CF1608">
        <w:rPr>
          <w:rFonts w:ascii="Times New Roman" w:hAnsi="Times New Roman" w:cs="Times New Roman"/>
          <w:sz w:val="28"/>
          <w:szCs w:val="28"/>
        </w:rPr>
        <w:t xml:space="preserve"> </w:t>
      </w:r>
      <w:r w:rsidR="00842A40">
        <w:rPr>
          <w:rFonts w:ascii="Times New Roman" w:hAnsi="Times New Roman" w:cs="Times New Roman"/>
          <w:sz w:val="28"/>
          <w:szCs w:val="28"/>
        </w:rPr>
        <w:t>Тишина</w:t>
      </w:r>
    </w:p>
    <w:p w:rsidR="00A9341A" w:rsidRPr="00CF1608" w:rsidRDefault="00A9341A" w:rsidP="00CF1608">
      <w:pPr>
        <w:pStyle w:val="a5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CF160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</w:p>
    <w:p w:rsidR="004B2D18" w:rsidRPr="00BB6EC7" w:rsidRDefault="00125BE4" w:rsidP="00BF6D80">
      <w:pPr>
        <w:pStyle w:val="a5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25BE4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2555101" cy="1804023"/>
            <wp:effectExtent l="19050" t="0" r="0" b="0"/>
            <wp:docPr id="5" name="Рисунок 1" descr="Анонс NекрасовБi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нонс NекрасовБiб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046" cy="180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D18" w:rsidRPr="00CF1608" w:rsidRDefault="004B2D18" w:rsidP="00CF1608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B2D18" w:rsidRPr="00CF1608" w:rsidSect="00207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50DB"/>
    <w:multiLevelType w:val="multilevel"/>
    <w:tmpl w:val="6F0C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652D0"/>
    <w:multiLevelType w:val="multilevel"/>
    <w:tmpl w:val="45E84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DA4B7B"/>
    <w:multiLevelType w:val="multilevel"/>
    <w:tmpl w:val="FCA0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21924"/>
    <w:multiLevelType w:val="multilevel"/>
    <w:tmpl w:val="554E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D351F3"/>
    <w:multiLevelType w:val="multilevel"/>
    <w:tmpl w:val="4FF2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6E792E"/>
    <w:multiLevelType w:val="hybridMultilevel"/>
    <w:tmpl w:val="48323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568EF"/>
    <w:multiLevelType w:val="multilevel"/>
    <w:tmpl w:val="B894B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3B3AD4"/>
    <w:multiLevelType w:val="hybridMultilevel"/>
    <w:tmpl w:val="3E68A36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A381A"/>
    <w:multiLevelType w:val="multilevel"/>
    <w:tmpl w:val="0786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061225"/>
    <w:multiLevelType w:val="multilevel"/>
    <w:tmpl w:val="A1E8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8E3F89"/>
    <w:multiLevelType w:val="multilevel"/>
    <w:tmpl w:val="3C48E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C62AA3"/>
    <w:multiLevelType w:val="multilevel"/>
    <w:tmpl w:val="EBC0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F30EE9"/>
    <w:multiLevelType w:val="multilevel"/>
    <w:tmpl w:val="88A4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F351B3"/>
    <w:multiLevelType w:val="multilevel"/>
    <w:tmpl w:val="2694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4A395A"/>
    <w:multiLevelType w:val="multilevel"/>
    <w:tmpl w:val="E28A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B6F77"/>
    <w:multiLevelType w:val="multilevel"/>
    <w:tmpl w:val="034A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3"/>
  </w:num>
  <w:num w:numId="5">
    <w:abstractNumId w:val="6"/>
  </w:num>
  <w:num w:numId="6">
    <w:abstractNumId w:val="15"/>
  </w:num>
  <w:num w:numId="7">
    <w:abstractNumId w:val="14"/>
  </w:num>
  <w:num w:numId="8">
    <w:abstractNumId w:val="10"/>
    <w:lvlOverride w:ilvl="0">
      <w:startOverride w:val="2"/>
    </w:lvlOverride>
  </w:num>
  <w:num w:numId="9">
    <w:abstractNumId w:val="11"/>
  </w:num>
  <w:num w:numId="10">
    <w:abstractNumId w:val="2"/>
    <w:lvlOverride w:ilvl="0">
      <w:startOverride w:val="3"/>
    </w:lvlOverride>
  </w:num>
  <w:num w:numId="11">
    <w:abstractNumId w:val="0"/>
  </w:num>
  <w:num w:numId="12">
    <w:abstractNumId w:val="8"/>
  </w:num>
  <w:num w:numId="13">
    <w:abstractNumId w:val="4"/>
  </w:num>
  <w:num w:numId="14">
    <w:abstractNumId w:val="12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2A6042"/>
    <w:rsid w:val="0002194D"/>
    <w:rsid w:val="00051B8E"/>
    <w:rsid w:val="00097099"/>
    <w:rsid w:val="000A2795"/>
    <w:rsid w:val="000B7503"/>
    <w:rsid w:val="000D2EAD"/>
    <w:rsid w:val="000E7723"/>
    <w:rsid w:val="00125BE4"/>
    <w:rsid w:val="001774BD"/>
    <w:rsid w:val="001922A8"/>
    <w:rsid w:val="00207B41"/>
    <w:rsid w:val="002474A8"/>
    <w:rsid w:val="002A6042"/>
    <w:rsid w:val="002D0EE3"/>
    <w:rsid w:val="002E1EC2"/>
    <w:rsid w:val="0037192C"/>
    <w:rsid w:val="003D153A"/>
    <w:rsid w:val="00402E63"/>
    <w:rsid w:val="004374E6"/>
    <w:rsid w:val="004505A6"/>
    <w:rsid w:val="004B00CC"/>
    <w:rsid w:val="004B2D18"/>
    <w:rsid w:val="004F4AB1"/>
    <w:rsid w:val="00540263"/>
    <w:rsid w:val="00555798"/>
    <w:rsid w:val="00565EE7"/>
    <w:rsid w:val="005C239A"/>
    <w:rsid w:val="005D0DC1"/>
    <w:rsid w:val="005E7E8B"/>
    <w:rsid w:val="00641339"/>
    <w:rsid w:val="00673E8B"/>
    <w:rsid w:val="00676083"/>
    <w:rsid w:val="006B21C1"/>
    <w:rsid w:val="007237E7"/>
    <w:rsid w:val="00770874"/>
    <w:rsid w:val="007B799A"/>
    <w:rsid w:val="007C7280"/>
    <w:rsid w:val="008404A8"/>
    <w:rsid w:val="00842A40"/>
    <w:rsid w:val="00894DA4"/>
    <w:rsid w:val="008C4402"/>
    <w:rsid w:val="00907674"/>
    <w:rsid w:val="0094384D"/>
    <w:rsid w:val="00960BA3"/>
    <w:rsid w:val="0097769A"/>
    <w:rsid w:val="00A2564A"/>
    <w:rsid w:val="00A30F3C"/>
    <w:rsid w:val="00A3727F"/>
    <w:rsid w:val="00A44BB3"/>
    <w:rsid w:val="00A9341A"/>
    <w:rsid w:val="00AC649F"/>
    <w:rsid w:val="00B27EC0"/>
    <w:rsid w:val="00BA0A11"/>
    <w:rsid w:val="00BB6EC7"/>
    <w:rsid w:val="00BF5BCF"/>
    <w:rsid w:val="00BF6D80"/>
    <w:rsid w:val="00C112D9"/>
    <w:rsid w:val="00CF1608"/>
    <w:rsid w:val="00D04C03"/>
    <w:rsid w:val="00D961DF"/>
    <w:rsid w:val="00E46398"/>
    <w:rsid w:val="00F26B9F"/>
    <w:rsid w:val="00F37267"/>
    <w:rsid w:val="00F6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B41"/>
  </w:style>
  <w:style w:type="paragraph" w:styleId="1">
    <w:name w:val="heading 1"/>
    <w:basedOn w:val="a"/>
    <w:link w:val="10"/>
    <w:uiPriority w:val="9"/>
    <w:qFormat/>
    <w:rsid w:val="002E1E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1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A6042"/>
  </w:style>
  <w:style w:type="character" w:styleId="a3">
    <w:name w:val="Strong"/>
    <w:basedOn w:val="a0"/>
    <w:uiPriority w:val="22"/>
    <w:qFormat/>
    <w:rsid w:val="002A6042"/>
    <w:rPr>
      <w:b/>
      <w:bCs/>
    </w:rPr>
  </w:style>
  <w:style w:type="character" w:styleId="a4">
    <w:name w:val="Hyperlink"/>
    <w:basedOn w:val="a0"/>
    <w:uiPriority w:val="99"/>
    <w:semiHidden/>
    <w:unhideWhenUsed/>
    <w:rsid w:val="004505A6"/>
    <w:rPr>
      <w:color w:val="0000FF"/>
      <w:u w:val="single"/>
    </w:rPr>
  </w:style>
  <w:style w:type="paragraph" w:styleId="a5">
    <w:name w:val="No Spacing"/>
    <w:uiPriority w:val="1"/>
    <w:qFormat/>
    <w:rsid w:val="007C728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E1E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2E1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1EC2"/>
    <w:rPr>
      <w:rFonts w:ascii="Tahoma" w:hAnsi="Tahoma" w:cs="Tahoma"/>
      <w:sz w:val="16"/>
      <w:szCs w:val="16"/>
    </w:rPr>
  </w:style>
  <w:style w:type="character" w:customStyle="1" w:styleId="b-share-btnwrap">
    <w:name w:val="b-share-btn__wrap"/>
    <w:basedOn w:val="a0"/>
    <w:rsid w:val="002E1EC2"/>
  </w:style>
  <w:style w:type="character" w:customStyle="1" w:styleId="b-share-counter">
    <w:name w:val="b-share-counter"/>
    <w:basedOn w:val="a0"/>
    <w:rsid w:val="002E1EC2"/>
  </w:style>
  <w:style w:type="paragraph" w:customStyle="1" w:styleId="c2">
    <w:name w:val="c2"/>
    <w:basedOn w:val="a"/>
    <w:rsid w:val="00A93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9341A"/>
  </w:style>
  <w:style w:type="paragraph" w:customStyle="1" w:styleId="c6">
    <w:name w:val="c6"/>
    <w:basedOn w:val="a"/>
    <w:rsid w:val="00A93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A93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A9341A"/>
  </w:style>
  <w:style w:type="paragraph" w:customStyle="1" w:styleId="c1">
    <w:name w:val="c1"/>
    <w:basedOn w:val="a"/>
    <w:rsid w:val="00A93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9341A"/>
  </w:style>
  <w:style w:type="character" w:customStyle="1" w:styleId="c9">
    <w:name w:val="c9"/>
    <w:basedOn w:val="a0"/>
    <w:rsid w:val="00A9341A"/>
  </w:style>
  <w:style w:type="paragraph" w:customStyle="1" w:styleId="c5">
    <w:name w:val="c5"/>
    <w:basedOn w:val="a"/>
    <w:rsid w:val="00A93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9341A"/>
  </w:style>
  <w:style w:type="character" w:customStyle="1" w:styleId="c10">
    <w:name w:val="c10"/>
    <w:basedOn w:val="a0"/>
    <w:rsid w:val="00A9341A"/>
  </w:style>
  <w:style w:type="character" w:customStyle="1" w:styleId="c19">
    <w:name w:val="c19"/>
    <w:basedOn w:val="a0"/>
    <w:rsid w:val="00A9341A"/>
  </w:style>
  <w:style w:type="paragraph" w:customStyle="1" w:styleId="c15">
    <w:name w:val="c15"/>
    <w:basedOn w:val="a"/>
    <w:rsid w:val="00A93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B2D1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41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tejustify">
    <w:name w:val="rtejustify"/>
    <w:basedOn w:val="a"/>
    <w:rsid w:val="0064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">
    <w:name w:val="lead"/>
    <w:basedOn w:val="a"/>
    <w:rsid w:val="00371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463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5605">
          <w:marLeft w:val="-242"/>
          <w:marRight w:val="0"/>
          <w:marTop w:val="2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2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7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3748">
                      <w:marLeft w:val="24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9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9852">
          <w:marLeft w:val="8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A2F2C-5AED-4A87-B19B-E68FC472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4-13T04:40:00Z</dcterms:created>
  <dcterms:modified xsi:type="dcterms:W3CDTF">2015-04-13T04:40:00Z</dcterms:modified>
</cp:coreProperties>
</file>